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106A3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6A3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6A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06A3E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6A3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E94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EBD34A-6B58-4DF7-BAC8-EEE7FA02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B214-8CD6-47C1-AABA-6763AD7F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